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935AA3">
              <w:rPr>
                <w:rFonts w:ascii="Times New Roman" w:hAnsi="Times New Roman" w:cs="Times New Roman"/>
                <w:color w:val="000000"/>
              </w:rPr>
              <w:t>330039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5A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5A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5AA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5AA3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ED6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A48933-8A93-4A54-9E71-C0CE16C0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0760-AAF3-44C8-ADCB-DA273A05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